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C577048" w:rsidR="00BB554F" w:rsidRPr="00BB554F" w:rsidRDefault="00CB7EB9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9EAB926" w:rsidR="00BB554F" w:rsidRPr="00BB554F" w:rsidRDefault="00DA155C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61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9878" w:type="dxa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  <w:gridCol w:w="4939"/>
      </w:tblGrid>
      <w:tr w:rsidR="002E5088" w:rsidRPr="00B85412" w14:paraId="0BB1ABBA" w14:textId="77777777" w:rsidTr="002E5088">
        <w:tc>
          <w:tcPr>
            <w:tcW w:w="4939" w:type="dxa"/>
          </w:tcPr>
          <w:p w14:paraId="068054F8" w14:textId="5DA89E39" w:rsidR="002E5088" w:rsidRPr="002E5088" w:rsidRDefault="002E5088" w:rsidP="002E508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08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Pr="002E5088">
              <w:rPr>
                <w:rFonts w:ascii="Times New Roman" w:hAnsi="Times New Roman"/>
                <w:sz w:val="28"/>
                <w:szCs w:val="28"/>
              </w:rPr>
              <w:t xml:space="preserve">О количестве переносных ящиков для голосования вне помещения для </w:t>
            </w:r>
            <w:r w:rsidR="00774BB7">
              <w:rPr>
                <w:rFonts w:ascii="Times New Roman" w:hAnsi="Times New Roman"/>
                <w:sz w:val="28"/>
                <w:szCs w:val="28"/>
              </w:rPr>
              <w:t xml:space="preserve">досрочного </w:t>
            </w:r>
            <w:r w:rsidRPr="002E5088">
              <w:rPr>
                <w:rFonts w:ascii="Times New Roman" w:hAnsi="Times New Roman"/>
                <w:sz w:val="28"/>
                <w:szCs w:val="28"/>
              </w:rPr>
              <w:t>голосования на избирательных участках</w:t>
            </w:r>
            <w:proofErr w:type="gramEnd"/>
            <w:r w:rsidRPr="002E5088">
              <w:rPr>
                <w:rFonts w:ascii="Times New Roman" w:hAnsi="Times New Roman"/>
                <w:sz w:val="28"/>
                <w:szCs w:val="28"/>
              </w:rPr>
              <w:t xml:space="preserve"> при проведении выборов депутатов муниципа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>Чкаловского</w:t>
            </w:r>
            <w:r w:rsidRPr="002E508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асского муниципального района</w:t>
            </w:r>
            <w:r w:rsidRPr="002E50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74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5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BB7">
              <w:rPr>
                <w:rFonts w:ascii="Times New Roman" w:hAnsi="Times New Roman"/>
                <w:sz w:val="28"/>
                <w:szCs w:val="28"/>
              </w:rPr>
              <w:t>11 и 12 сентября</w:t>
            </w:r>
            <w:r w:rsidRPr="002E5088">
              <w:rPr>
                <w:rFonts w:ascii="Times New Roman" w:hAnsi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4939" w:type="dxa"/>
            <w:shd w:val="clear" w:color="auto" w:fill="auto"/>
          </w:tcPr>
          <w:p w14:paraId="3B10B9B8" w14:textId="77777777" w:rsidR="002E5088" w:rsidRPr="00B85412" w:rsidRDefault="002E5088" w:rsidP="002E5088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0202AA57" w:rsidR="00B85412" w:rsidRPr="002E5088" w:rsidRDefault="002E5088" w:rsidP="002E508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E5088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унктом 8 статьи 66</w:t>
      </w:r>
      <w:r w:rsidRPr="002E5088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Pr="002E5088">
        <w:rPr>
          <w:rFonts w:ascii="Times New Roman" w:hAnsi="Times New Roman"/>
          <w:sz w:val="28"/>
          <w:szCs w:val="28"/>
        </w:rPr>
        <w:t>,  частью 17 статьи 76 Избирательного кодекса Приморского края</w:t>
      </w:r>
      <w:r>
        <w:rPr>
          <w:rFonts w:ascii="Times New Roman" w:hAnsi="Times New Roman"/>
          <w:sz w:val="28"/>
          <w:szCs w:val="28"/>
        </w:rPr>
        <w:t xml:space="preserve">,  </w:t>
      </w:r>
      <w:r w:rsidR="00CB7EB9" w:rsidRPr="002E5088">
        <w:rPr>
          <w:rFonts w:ascii="Times New Roman" w:hAnsi="Times New Roman"/>
          <w:sz w:val="28"/>
          <w:szCs w:val="28"/>
        </w:rPr>
        <w:t xml:space="preserve"> </w:t>
      </w:r>
      <w:r w:rsidR="009F5DF4" w:rsidRPr="002E5088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Чкаловского сельского поселения Спасского муниципального района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1D7CE794" w14:textId="56039512" w:rsidR="002E5088" w:rsidRDefault="002E5088" w:rsidP="00DA155C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5088">
        <w:rPr>
          <w:rFonts w:ascii="Times New Roman" w:hAnsi="Times New Roman"/>
          <w:sz w:val="28"/>
          <w:szCs w:val="28"/>
        </w:rPr>
        <w:t xml:space="preserve">Определить количество переносных ящиков для </w:t>
      </w:r>
      <w:r w:rsidR="00774BB7">
        <w:rPr>
          <w:rFonts w:ascii="Times New Roman" w:hAnsi="Times New Roman"/>
          <w:sz w:val="28"/>
          <w:szCs w:val="28"/>
        </w:rPr>
        <w:t xml:space="preserve">досрочного </w:t>
      </w:r>
      <w:r w:rsidRPr="002E5088">
        <w:rPr>
          <w:rFonts w:ascii="Times New Roman" w:hAnsi="Times New Roman"/>
          <w:sz w:val="28"/>
          <w:szCs w:val="28"/>
        </w:rPr>
        <w:t xml:space="preserve">голосования вне помещения для голосования для участковых избирательных комиссий </w:t>
      </w:r>
      <w:r w:rsidR="00774BB7">
        <w:rPr>
          <w:rFonts w:ascii="Times New Roman" w:hAnsi="Times New Roman"/>
          <w:sz w:val="28"/>
          <w:szCs w:val="28"/>
        </w:rPr>
        <w:t xml:space="preserve">при проведении </w:t>
      </w:r>
      <w:proofErr w:type="gramStart"/>
      <w:r w:rsidR="00774BB7">
        <w:rPr>
          <w:rFonts w:ascii="Times New Roman" w:hAnsi="Times New Roman"/>
          <w:sz w:val="28"/>
          <w:szCs w:val="28"/>
        </w:rPr>
        <w:t>выборов депутатов муниципального комитета Чкаловского сельского поселения Спасского муниципального ра</w:t>
      </w:r>
      <w:r w:rsidR="00DA155C">
        <w:rPr>
          <w:rFonts w:ascii="Times New Roman" w:hAnsi="Times New Roman"/>
          <w:sz w:val="28"/>
          <w:szCs w:val="28"/>
        </w:rPr>
        <w:t>йона</w:t>
      </w:r>
      <w:proofErr w:type="gramEnd"/>
      <w:r w:rsidR="00DA155C">
        <w:rPr>
          <w:rFonts w:ascii="Times New Roman" w:hAnsi="Times New Roman"/>
          <w:sz w:val="28"/>
          <w:szCs w:val="28"/>
        </w:rPr>
        <w:t xml:space="preserve"> 11 и 12 сентября 2020 года</w:t>
      </w:r>
      <w:r>
        <w:rPr>
          <w:rFonts w:ascii="Times New Roman" w:hAnsi="Times New Roman"/>
          <w:sz w:val="28"/>
          <w:szCs w:val="28"/>
        </w:rPr>
        <w:t>:</w:t>
      </w:r>
    </w:p>
    <w:p w14:paraId="5A560BD0" w14:textId="0454FA18" w:rsidR="002E5088" w:rsidRDefault="002E5088" w:rsidP="00DA155C">
      <w:pPr>
        <w:pStyle w:val="a3"/>
        <w:numPr>
          <w:ilvl w:val="0"/>
          <w:numId w:val="24"/>
        </w:numPr>
        <w:ind w:left="851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№ 3605 - один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1BD9027" w14:textId="77777777" w:rsidR="002E5088" w:rsidRDefault="002E5088" w:rsidP="00DA155C">
      <w:pPr>
        <w:pStyle w:val="a3"/>
        <w:numPr>
          <w:ilvl w:val="0"/>
          <w:numId w:val="24"/>
        </w:numPr>
        <w:ind w:left="851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№ 3615 - один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04FF844" w14:textId="02676ECD" w:rsidR="002E5088" w:rsidRDefault="002E5088" w:rsidP="00DA155C">
      <w:pPr>
        <w:pStyle w:val="a3"/>
        <w:numPr>
          <w:ilvl w:val="0"/>
          <w:numId w:val="24"/>
        </w:numPr>
        <w:ind w:left="851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№ 3619 - один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6F42936" w14:textId="280235B5" w:rsidR="002E5088" w:rsidRDefault="002E5088" w:rsidP="00DA155C">
      <w:pPr>
        <w:pStyle w:val="a3"/>
        <w:numPr>
          <w:ilvl w:val="0"/>
          <w:numId w:val="24"/>
        </w:numPr>
        <w:ind w:left="851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ая избирательная комиссия № 3627 - </w:t>
      </w:r>
      <w:r w:rsidR="00B30255">
        <w:rPr>
          <w:rFonts w:ascii="Times New Roman" w:hAnsi="Times New Roman"/>
          <w:sz w:val="28"/>
          <w:szCs w:val="28"/>
        </w:rPr>
        <w:t>два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 w:rsidR="00B3025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="00B30255">
        <w:rPr>
          <w:rFonts w:ascii="Times New Roman" w:hAnsi="Times New Roman"/>
          <w:sz w:val="28"/>
          <w:szCs w:val="28"/>
        </w:rPr>
        <w:t>а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30255">
        <w:rPr>
          <w:rFonts w:ascii="Times New Roman" w:hAnsi="Times New Roman"/>
          <w:color w:val="000000"/>
          <w:sz w:val="28"/>
          <w:szCs w:val="28"/>
        </w:rPr>
        <w:t>х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FDDD4A8" w14:textId="4E168F7A" w:rsidR="002E5088" w:rsidRDefault="002E5088" w:rsidP="00DA155C">
      <w:pPr>
        <w:pStyle w:val="a3"/>
        <w:numPr>
          <w:ilvl w:val="0"/>
          <w:numId w:val="24"/>
        </w:numPr>
        <w:ind w:left="851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№ 363</w:t>
      </w:r>
      <w:r w:rsidR="003D2A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</w:t>
      </w:r>
      <w:r w:rsidR="003D2A48">
        <w:rPr>
          <w:rFonts w:ascii="Times New Roman" w:hAnsi="Times New Roman"/>
          <w:sz w:val="28"/>
          <w:szCs w:val="28"/>
        </w:rPr>
        <w:t>три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 w:rsidR="003D2A4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="003D2A48">
        <w:rPr>
          <w:rFonts w:ascii="Times New Roman" w:hAnsi="Times New Roman"/>
          <w:sz w:val="28"/>
          <w:szCs w:val="28"/>
        </w:rPr>
        <w:t>а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D2A48">
        <w:rPr>
          <w:rFonts w:ascii="Times New Roman" w:hAnsi="Times New Roman"/>
          <w:color w:val="000000"/>
          <w:sz w:val="28"/>
          <w:szCs w:val="28"/>
        </w:rPr>
        <w:t>х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C341B47" w14:textId="64D18B10" w:rsidR="002E5088" w:rsidRDefault="002E5088" w:rsidP="00DA155C">
      <w:pPr>
        <w:pStyle w:val="a3"/>
        <w:numPr>
          <w:ilvl w:val="0"/>
          <w:numId w:val="24"/>
        </w:numPr>
        <w:ind w:left="851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№ 363</w:t>
      </w:r>
      <w:r w:rsidR="003D2A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</w:t>
      </w:r>
      <w:r w:rsidR="003D2A48">
        <w:rPr>
          <w:rFonts w:ascii="Times New Roman" w:hAnsi="Times New Roman"/>
          <w:sz w:val="28"/>
          <w:szCs w:val="28"/>
        </w:rPr>
        <w:t>три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 w:rsidR="003D2A48">
        <w:rPr>
          <w:rFonts w:ascii="Times New Roman" w:hAnsi="Times New Roman"/>
          <w:sz w:val="28"/>
          <w:szCs w:val="28"/>
        </w:rPr>
        <w:t xml:space="preserve">ых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="003D2A48">
        <w:rPr>
          <w:rFonts w:ascii="Times New Roman" w:hAnsi="Times New Roman"/>
          <w:sz w:val="28"/>
          <w:szCs w:val="28"/>
        </w:rPr>
        <w:t>а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D2A48">
        <w:rPr>
          <w:rFonts w:ascii="Times New Roman" w:hAnsi="Times New Roman"/>
          <w:color w:val="000000"/>
          <w:sz w:val="28"/>
          <w:szCs w:val="28"/>
        </w:rPr>
        <w:t>х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0A54EA6" w14:textId="77777777" w:rsidR="002E5088" w:rsidRDefault="002E5088" w:rsidP="00DA155C">
      <w:pPr>
        <w:pStyle w:val="a3"/>
        <w:numPr>
          <w:ilvl w:val="0"/>
          <w:numId w:val="24"/>
        </w:numPr>
        <w:ind w:left="85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E5088"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№ 3639 - один переносной ящик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, изготовленный из прозрачного или полупрозрачного материала; </w:t>
      </w:r>
    </w:p>
    <w:p w14:paraId="00A1B5A4" w14:textId="5543394C" w:rsidR="002E5088" w:rsidRPr="002E5088" w:rsidRDefault="002E5088" w:rsidP="00DA155C">
      <w:pPr>
        <w:pStyle w:val="a3"/>
        <w:numPr>
          <w:ilvl w:val="0"/>
          <w:numId w:val="24"/>
        </w:numPr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2E5088">
        <w:rPr>
          <w:rFonts w:ascii="Times New Roman" w:hAnsi="Times New Roman"/>
          <w:sz w:val="28"/>
          <w:szCs w:val="28"/>
        </w:rPr>
        <w:t>участковая избирательная комиссия № 3642 - один переносной ящик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ый из прозрачного или полупрозрачного материала.</w:t>
      </w:r>
    </w:p>
    <w:p w14:paraId="32100E5E" w14:textId="0AA73A79" w:rsidR="002E5088" w:rsidRPr="002E5088" w:rsidRDefault="002E5088" w:rsidP="00DA155C">
      <w:pPr>
        <w:pStyle w:val="a6"/>
        <w:numPr>
          <w:ilvl w:val="0"/>
          <w:numId w:val="23"/>
        </w:numPr>
        <w:spacing w:after="0"/>
        <w:ind w:left="426" w:hanging="426"/>
        <w:jc w:val="both"/>
        <w:rPr>
          <w:sz w:val="28"/>
          <w:szCs w:val="28"/>
        </w:rPr>
      </w:pPr>
      <w:r w:rsidRPr="002E5088">
        <w:rPr>
          <w:sz w:val="28"/>
          <w:szCs w:val="28"/>
        </w:rPr>
        <w:t>Довести настоящее решение до сведения участковых избирательных комиссий</w:t>
      </w:r>
      <w:r>
        <w:rPr>
          <w:sz w:val="28"/>
          <w:szCs w:val="28"/>
        </w:rPr>
        <w:t xml:space="preserve"> Чкаловского </w:t>
      </w:r>
      <w:r w:rsidR="00B821D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B821DE">
        <w:rPr>
          <w:sz w:val="28"/>
          <w:szCs w:val="28"/>
        </w:rPr>
        <w:t xml:space="preserve"> Спасского муниципального района</w:t>
      </w:r>
      <w:r w:rsidRPr="002E5088">
        <w:rPr>
          <w:sz w:val="28"/>
          <w:szCs w:val="28"/>
        </w:rPr>
        <w:t>.</w:t>
      </w:r>
    </w:p>
    <w:p w14:paraId="62276386" w14:textId="4F536F85" w:rsidR="006D2E49" w:rsidRDefault="006D2E49" w:rsidP="00DA155C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sz w:val="28"/>
          <w:szCs w:val="28"/>
        </w:rPr>
      </w:pPr>
      <w:proofErr w:type="gramStart"/>
      <w:r w:rsidRPr="002E5088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2E5088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85412" w:rsidRPr="002E5088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2E5088">
        <w:rPr>
          <w:sz w:val="28"/>
          <w:szCs w:val="28"/>
        </w:rPr>
        <w:t xml:space="preserve">на </w:t>
      </w:r>
      <w:r w:rsidR="00CB7EB9" w:rsidRPr="002E5088">
        <w:rPr>
          <w:sz w:val="28"/>
          <w:szCs w:val="28"/>
        </w:rPr>
        <w:t xml:space="preserve">официальных сайтах Избирательной комиссии Приморского края и </w:t>
      </w:r>
      <w:r w:rsidR="00B85412" w:rsidRPr="002E5088">
        <w:rPr>
          <w:sz w:val="28"/>
          <w:szCs w:val="28"/>
        </w:rPr>
        <w:t>официальном сайте администрации Чкаловского сельского</w:t>
      </w:r>
      <w:r w:rsidR="00B85412" w:rsidRPr="006D2E49">
        <w:rPr>
          <w:sz w:val="28"/>
          <w:szCs w:val="28"/>
        </w:rPr>
        <w:t xml:space="preserve">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1DDFBD03" w:rsidR="006D2E49" w:rsidRPr="00937736" w:rsidRDefault="006D2E49" w:rsidP="00DA155C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710F9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C7AF79E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247A4310" w14:textId="016B8E6A" w:rsidR="00B821DE" w:rsidRDefault="00B821DE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265EE3F" w14:textId="45A53045" w:rsidR="00B821DE" w:rsidRDefault="00B30255" w:rsidP="00B821DE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 xml:space="preserve"> </w:t>
      </w:r>
    </w:p>
    <w:p w14:paraId="16432492" w14:textId="77777777" w:rsidR="00B821DE" w:rsidRDefault="00B821DE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sectPr w:rsidR="00B821DE" w:rsidSect="002F4A73">
      <w:headerReference w:type="default" r:id="rId10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D19AF" w14:textId="77777777" w:rsidR="00EB5964" w:rsidRDefault="00EB5964" w:rsidP="00AC11AF">
      <w:pPr>
        <w:spacing w:after="0"/>
      </w:pPr>
      <w:r>
        <w:separator/>
      </w:r>
    </w:p>
  </w:endnote>
  <w:endnote w:type="continuationSeparator" w:id="0">
    <w:p w14:paraId="6193437A" w14:textId="77777777" w:rsidR="00EB5964" w:rsidRDefault="00EB596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CE4FA" w14:textId="77777777" w:rsidR="00EB5964" w:rsidRDefault="00EB5964" w:rsidP="00AC11AF">
      <w:pPr>
        <w:spacing w:after="0"/>
      </w:pPr>
      <w:r>
        <w:separator/>
      </w:r>
    </w:p>
  </w:footnote>
  <w:footnote w:type="continuationSeparator" w:id="0">
    <w:p w14:paraId="7882A2B5" w14:textId="77777777" w:rsidR="00EB5964" w:rsidRDefault="00EB596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423D1"/>
    <w:multiLevelType w:val="hybridMultilevel"/>
    <w:tmpl w:val="D17AD910"/>
    <w:lvl w:ilvl="0" w:tplc="F1F880C6">
      <w:start w:val="1"/>
      <w:numFmt w:val="decimal"/>
      <w:lvlText w:val="%1)"/>
      <w:lvlJc w:val="left"/>
      <w:pPr>
        <w:ind w:left="144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0"/>
  </w:num>
  <w:num w:numId="10">
    <w:abstractNumId w:val="11"/>
  </w:num>
  <w:num w:numId="11">
    <w:abstractNumId w:val="19"/>
  </w:num>
  <w:num w:numId="12">
    <w:abstractNumId w:val="22"/>
  </w:num>
  <w:num w:numId="13">
    <w:abstractNumId w:val="10"/>
  </w:num>
  <w:num w:numId="14">
    <w:abstractNumId w:val="14"/>
  </w:num>
  <w:num w:numId="15">
    <w:abstractNumId w:val="21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4CC6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5088"/>
    <w:rsid w:val="002E74C9"/>
    <w:rsid w:val="002F4A73"/>
    <w:rsid w:val="002F6FE3"/>
    <w:rsid w:val="00324DD6"/>
    <w:rsid w:val="00327B6B"/>
    <w:rsid w:val="0034070C"/>
    <w:rsid w:val="00345FA1"/>
    <w:rsid w:val="003522C1"/>
    <w:rsid w:val="0036030D"/>
    <w:rsid w:val="00363A93"/>
    <w:rsid w:val="003778D1"/>
    <w:rsid w:val="00385968"/>
    <w:rsid w:val="00393EAC"/>
    <w:rsid w:val="003A0DB5"/>
    <w:rsid w:val="003B4026"/>
    <w:rsid w:val="003C566D"/>
    <w:rsid w:val="003D2A48"/>
    <w:rsid w:val="003D714F"/>
    <w:rsid w:val="003E0A43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5B97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10F9D"/>
    <w:rsid w:val="00727E76"/>
    <w:rsid w:val="00734D53"/>
    <w:rsid w:val="00761654"/>
    <w:rsid w:val="00774BB7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B2B1A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C6C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0255"/>
    <w:rsid w:val="00B31331"/>
    <w:rsid w:val="00B32636"/>
    <w:rsid w:val="00B40CEC"/>
    <w:rsid w:val="00B4415F"/>
    <w:rsid w:val="00B651E6"/>
    <w:rsid w:val="00B66F60"/>
    <w:rsid w:val="00B73973"/>
    <w:rsid w:val="00B821DE"/>
    <w:rsid w:val="00B84D71"/>
    <w:rsid w:val="00B85412"/>
    <w:rsid w:val="00B87089"/>
    <w:rsid w:val="00B97684"/>
    <w:rsid w:val="00BA1A77"/>
    <w:rsid w:val="00BA6517"/>
    <w:rsid w:val="00BB0120"/>
    <w:rsid w:val="00BB18CC"/>
    <w:rsid w:val="00BB554F"/>
    <w:rsid w:val="00BB6BBD"/>
    <w:rsid w:val="00BB7D13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B7EB9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155C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267A"/>
    <w:rsid w:val="00E34CA5"/>
    <w:rsid w:val="00E35D8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B5964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82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8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950A-F350-4FDA-93D8-EAB074E9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4</cp:revision>
  <cp:lastPrinted>2020-06-27T05:24:00Z</cp:lastPrinted>
  <dcterms:created xsi:type="dcterms:W3CDTF">2020-08-18T11:57:00Z</dcterms:created>
  <dcterms:modified xsi:type="dcterms:W3CDTF">2020-08-19T06:08:00Z</dcterms:modified>
</cp:coreProperties>
</file>